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B196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EBB1964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EBB1965" w14:textId="77777777" w:rsidR="00674FB5" w:rsidRDefault="00674FB5"/>
    <w:p w14:paraId="5BAEB8CC" w14:textId="77777777" w:rsidR="0079065E" w:rsidRPr="008C67A7" w:rsidRDefault="007906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EBB1968" w14:textId="77777777">
        <w:tc>
          <w:tcPr>
            <w:tcW w:w="4261" w:type="dxa"/>
          </w:tcPr>
          <w:p w14:paraId="0EBB1966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EBB1967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EBB196B" w14:textId="77777777">
        <w:tc>
          <w:tcPr>
            <w:tcW w:w="4261" w:type="dxa"/>
          </w:tcPr>
          <w:p w14:paraId="0EBB1969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EBB196A" w14:textId="77777777" w:rsidR="00B55E41" w:rsidRPr="008C67A7" w:rsidRDefault="007D3F7B" w:rsidP="00B55E41">
            <w:pPr>
              <w:rPr>
                <w:b/>
              </w:rPr>
            </w:pPr>
            <w:r>
              <w:rPr>
                <w:b/>
              </w:rPr>
              <w:t>Ly Klaarman</w:t>
            </w:r>
          </w:p>
        </w:tc>
      </w:tr>
      <w:tr w:rsidR="00674FB5" w:rsidRPr="008C67A7" w14:paraId="0EBB196E" w14:textId="77777777">
        <w:tc>
          <w:tcPr>
            <w:tcW w:w="4261" w:type="dxa"/>
          </w:tcPr>
          <w:p w14:paraId="0EBB196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EBB196D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7D3F7B">
              <w:t>Lõuna</w:t>
            </w:r>
            <w:r w:rsidR="002B4061">
              <w:t>-Eesti büroo</w:t>
            </w:r>
          </w:p>
        </w:tc>
      </w:tr>
      <w:tr w:rsidR="00674FB5" w:rsidRPr="008C67A7" w14:paraId="0EBB1971" w14:textId="77777777">
        <w:tc>
          <w:tcPr>
            <w:tcW w:w="4261" w:type="dxa"/>
          </w:tcPr>
          <w:p w14:paraId="0EBB196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EBB1970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EBB1974" w14:textId="77777777">
        <w:tc>
          <w:tcPr>
            <w:tcW w:w="4261" w:type="dxa"/>
          </w:tcPr>
          <w:p w14:paraId="0EBB197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EBB1973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EBB1977" w14:textId="77777777">
        <w:tc>
          <w:tcPr>
            <w:tcW w:w="4261" w:type="dxa"/>
          </w:tcPr>
          <w:p w14:paraId="0EBB197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EBB1976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EBB197A" w14:textId="77777777">
        <w:tc>
          <w:tcPr>
            <w:tcW w:w="4261" w:type="dxa"/>
          </w:tcPr>
          <w:p w14:paraId="0EBB197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EBB1979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EBB197D" w14:textId="77777777">
        <w:tc>
          <w:tcPr>
            <w:tcW w:w="4261" w:type="dxa"/>
          </w:tcPr>
          <w:p w14:paraId="0EBB197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EBB197C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EBB1980" w14:textId="77777777">
        <w:tc>
          <w:tcPr>
            <w:tcW w:w="4261" w:type="dxa"/>
          </w:tcPr>
          <w:p w14:paraId="0EBB197E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EBB197F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EBB1981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EBB1982" w14:textId="77777777" w:rsidR="00674FB5" w:rsidRPr="008C67A7" w:rsidRDefault="00674FB5"/>
    <w:p w14:paraId="0EBB1983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EBB1984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EBB1985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EBB1986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EBB1987" w14:textId="77777777" w:rsidR="00635795" w:rsidRPr="008C67A7" w:rsidRDefault="00635795" w:rsidP="00460F90">
      <w:pPr>
        <w:ind w:left="-113"/>
        <w:jc w:val="both"/>
      </w:pPr>
    </w:p>
    <w:p w14:paraId="0EBB1988" w14:textId="4092D434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EBB1989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EBB198A" w14:textId="77777777" w:rsidR="00A77A54" w:rsidRDefault="00A77A54" w:rsidP="00460F90">
      <w:pPr>
        <w:ind w:left="-113"/>
        <w:jc w:val="both"/>
      </w:pPr>
    </w:p>
    <w:p w14:paraId="0EBB198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EBB198C" w14:textId="77777777" w:rsidR="00674FB5" w:rsidRPr="008C67A7" w:rsidRDefault="00674FB5" w:rsidP="00A77A54">
      <w:pPr>
        <w:jc w:val="both"/>
      </w:pPr>
    </w:p>
    <w:p w14:paraId="0EBB198D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EBB198E" w14:textId="77777777" w:rsidR="00674FB5" w:rsidRPr="008C67A7" w:rsidRDefault="00674FB5" w:rsidP="0079302F">
      <w:pPr>
        <w:ind w:right="-58"/>
      </w:pPr>
    </w:p>
    <w:p w14:paraId="0EBB198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EBB1990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EBB1993" w14:textId="77777777" w:rsidTr="006F5CEF">
        <w:tc>
          <w:tcPr>
            <w:tcW w:w="4261" w:type="dxa"/>
          </w:tcPr>
          <w:p w14:paraId="0EBB1991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EBB1992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EBB1998" w14:textId="77777777" w:rsidTr="006F5CEF">
        <w:tc>
          <w:tcPr>
            <w:tcW w:w="4261" w:type="dxa"/>
          </w:tcPr>
          <w:p w14:paraId="0EBB1994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EBB1995" w14:textId="77777777" w:rsidR="00357DD5" w:rsidRPr="00D80B02" w:rsidRDefault="00357DD5" w:rsidP="006F5CEF"/>
        </w:tc>
        <w:tc>
          <w:tcPr>
            <w:tcW w:w="4261" w:type="dxa"/>
          </w:tcPr>
          <w:p w14:paraId="0EBB1996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EBB1997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EBB199D" w14:textId="77777777" w:rsidTr="006F5CEF">
        <w:tc>
          <w:tcPr>
            <w:tcW w:w="4261" w:type="dxa"/>
          </w:tcPr>
          <w:p w14:paraId="0EBB1999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EBB199A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EBB199B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</w:t>
            </w:r>
            <w:r w:rsidR="007D3F7B">
              <w:t>rienteeritud;</w:t>
            </w:r>
          </w:p>
          <w:p w14:paraId="0EBB199C" w14:textId="77777777" w:rsidR="00843C08" w:rsidRPr="00D80B02" w:rsidRDefault="00843C08" w:rsidP="007D3F7B">
            <w:pPr>
              <w:numPr>
                <w:ilvl w:val="0"/>
                <w:numId w:val="1"/>
              </w:numPr>
            </w:pPr>
            <w:r w:rsidRPr="00C23B50">
              <w:t>Toe pakkumine e-</w:t>
            </w:r>
            <w:r w:rsidR="007D3F7B">
              <w:t>PRIA</w:t>
            </w:r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EBB19A0" w14:textId="77777777" w:rsidTr="006F5CEF">
        <w:tc>
          <w:tcPr>
            <w:tcW w:w="4261" w:type="dxa"/>
          </w:tcPr>
          <w:p w14:paraId="0EBB199E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EBB199F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EBB19A4" w14:textId="77777777" w:rsidTr="006F5CEF">
        <w:tc>
          <w:tcPr>
            <w:tcW w:w="4261" w:type="dxa"/>
          </w:tcPr>
          <w:p w14:paraId="0EBB19A1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EBB19A2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EBB19A3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EBB19AB" w14:textId="77777777" w:rsidTr="006F5CEF">
        <w:tc>
          <w:tcPr>
            <w:tcW w:w="4261" w:type="dxa"/>
          </w:tcPr>
          <w:p w14:paraId="0EBB19A5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EBB19A6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EBB19A7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EBB19A8" w14:textId="77777777" w:rsidR="00C72638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EBB19A9" w14:textId="77777777" w:rsidR="007D3F7B" w:rsidRPr="00D80B02" w:rsidRDefault="007D3F7B" w:rsidP="006F5CEF">
            <w:pPr>
              <w:numPr>
                <w:ilvl w:val="0"/>
                <w:numId w:val="12"/>
              </w:numPr>
            </w:pPr>
            <w:r>
              <w:t>Probleemide esinemisel, mille lahendamine ei ole teenistuja pädevuses, informeerib operatiivselt büroojuhatajat või peainspektor-koordinaatorit.</w:t>
            </w:r>
          </w:p>
          <w:p w14:paraId="0EBB19AA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0EBB19AF" w14:textId="77777777" w:rsidTr="006F5CEF">
        <w:tc>
          <w:tcPr>
            <w:tcW w:w="4261" w:type="dxa"/>
          </w:tcPr>
          <w:p w14:paraId="0EBB19AC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EBB19AD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EBB19AE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lastRenderedPageBreak/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EBB19B4" w14:textId="77777777" w:rsidTr="000D1E0B">
        <w:trPr>
          <w:trHeight w:val="3543"/>
        </w:trPr>
        <w:tc>
          <w:tcPr>
            <w:tcW w:w="4261" w:type="dxa"/>
          </w:tcPr>
          <w:p w14:paraId="0EBB19B0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EBB19B1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EBB19B2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EBB19B3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EBB19B7" w14:textId="77777777" w:rsidTr="006F5CEF">
        <w:tc>
          <w:tcPr>
            <w:tcW w:w="4261" w:type="dxa"/>
          </w:tcPr>
          <w:p w14:paraId="0EBB19B5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EBB19B6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EBB19BA" w14:textId="77777777" w:rsidTr="006F5CEF">
        <w:tc>
          <w:tcPr>
            <w:tcW w:w="4261" w:type="dxa"/>
          </w:tcPr>
          <w:p w14:paraId="0EBB19B8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EBB19B9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EBB19BF" w14:textId="77777777" w:rsidTr="006F5CEF">
        <w:tc>
          <w:tcPr>
            <w:tcW w:w="4261" w:type="dxa"/>
          </w:tcPr>
          <w:p w14:paraId="0EBB19BB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EBB19BC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EBB19BD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EBB19BE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EBB19C2" w14:textId="77777777" w:rsidTr="006F5CEF">
        <w:tc>
          <w:tcPr>
            <w:tcW w:w="4261" w:type="dxa"/>
          </w:tcPr>
          <w:p w14:paraId="0EBB19C0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EBB19C1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BE3AC7A" w14:textId="77777777" w:rsidR="00DA28BF" w:rsidRDefault="00DA28BF" w:rsidP="0079302F">
      <w:pPr>
        <w:pStyle w:val="Heading3"/>
        <w:jc w:val="center"/>
        <w:rPr>
          <w:sz w:val="28"/>
          <w:lang w:val="et-EE"/>
        </w:rPr>
      </w:pPr>
    </w:p>
    <w:p w14:paraId="58F45CF9" w14:textId="77777777" w:rsidR="0079065E" w:rsidRPr="0079065E" w:rsidRDefault="0079065E" w:rsidP="0079065E"/>
    <w:p w14:paraId="0EBB19C3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EBB19C4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EBB19CC" w14:textId="77777777">
        <w:tc>
          <w:tcPr>
            <w:tcW w:w="8522" w:type="dxa"/>
          </w:tcPr>
          <w:p w14:paraId="0EBB19C5" w14:textId="77777777" w:rsidR="00674FB5" w:rsidRPr="00D80B02" w:rsidRDefault="00674FB5">
            <w:r w:rsidRPr="00D80B02">
              <w:t>Teenistuja vastutab:</w:t>
            </w:r>
          </w:p>
          <w:p w14:paraId="0EBB19C6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EBB19C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EBB19C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teenistuja kasutusse antud töövahendite säilimise ja hoidmise eest</w:t>
            </w:r>
            <w:r w:rsidR="006C4D6E" w:rsidRPr="00D80B02">
              <w:t>;</w:t>
            </w:r>
          </w:p>
          <w:p w14:paraId="0EBB19C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EBB19CA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EBB19CB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EBB19CD" w14:textId="77777777" w:rsidR="00674FB5" w:rsidRPr="008C67A7" w:rsidRDefault="00674FB5"/>
    <w:p w14:paraId="0EBB19CE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EBB19CF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EBB19D8" w14:textId="77777777">
        <w:tc>
          <w:tcPr>
            <w:tcW w:w="8522" w:type="dxa"/>
          </w:tcPr>
          <w:p w14:paraId="0EBB19D0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EBB19D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EBB19D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EBB19D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EBB19D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EBB19D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EBB19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EBB19D7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EBB19D9" w14:textId="77777777" w:rsidR="00674FB5" w:rsidRDefault="00674FB5" w:rsidP="00594954">
      <w:pPr>
        <w:rPr>
          <w:b/>
          <w:sz w:val="28"/>
        </w:rPr>
      </w:pPr>
    </w:p>
    <w:p w14:paraId="1AE20B13" w14:textId="77777777" w:rsidR="0079065E" w:rsidRPr="008C67A7" w:rsidRDefault="0079065E" w:rsidP="00594954">
      <w:pPr>
        <w:rPr>
          <w:b/>
          <w:sz w:val="28"/>
        </w:rPr>
      </w:pPr>
    </w:p>
    <w:p w14:paraId="0EBB19DA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EBB19D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EBB19E7" w14:textId="77777777">
        <w:tc>
          <w:tcPr>
            <w:tcW w:w="8522" w:type="dxa"/>
          </w:tcPr>
          <w:p w14:paraId="0EBB19DC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7D3F7B">
              <w:t>Jõgeval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0EBB19DD" w14:textId="77777777" w:rsidR="00853E52" w:rsidRDefault="00853E52" w:rsidP="0068595D">
            <w:pPr>
              <w:jc w:val="both"/>
              <w:rPr>
                <w:bCs/>
              </w:rPr>
            </w:pPr>
          </w:p>
          <w:p w14:paraId="0EBB19DE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0EBB19DF" w14:textId="77777777" w:rsidR="00853E52" w:rsidRDefault="00853E52">
            <w:pPr>
              <w:jc w:val="both"/>
            </w:pPr>
          </w:p>
          <w:p w14:paraId="0EBB19E0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EBB19E1" w14:textId="77777777" w:rsidR="00F56AF5" w:rsidRPr="008C67A7" w:rsidRDefault="00F56AF5">
            <w:pPr>
              <w:jc w:val="both"/>
            </w:pPr>
          </w:p>
          <w:p w14:paraId="0EBB19E2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EBB19E3" w14:textId="77777777" w:rsidR="00F56AF5" w:rsidRPr="008C67A7" w:rsidRDefault="00F56AF5">
            <w:pPr>
              <w:jc w:val="both"/>
            </w:pPr>
          </w:p>
          <w:p w14:paraId="0EBB19E4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EBB19E5" w14:textId="77777777" w:rsidR="00853E52" w:rsidRDefault="00853E52">
            <w:pPr>
              <w:jc w:val="both"/>
            </w:pPr>
          </w:p>
          <w:p w14:paraId="0EBB19E6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EBB19E8" w14:textId="77777777" w:rsidR="00674FB5" w:rsidRDefault="00674FB5">
      <w:pPr>
        <w:pStyle w:val="Heading5"/>
        <w:jc w:val="left"/>
        <w:rPr>
          <w:sz w:val="28"/>
          <w:lang w:val="et-EE"/>
        </w:rPr>
      </w:pPr>
    </w:p>
    <w:p w14:paraId="319FA7C1" w14:textId="77777777" w:rsidR="0079065E" w:rsidRDefault="0079065E" w:rsidP="0079065E"/>
    <w:p w14:paraId="54F37526" w14:textId="77777777" w:rsidR="0079065E" w:rsidRPr="0079065E" w:rsidRDefault="0079065E" w:rsidP="0079065E"/>
    <w:p w14:paraId="0EBB19E9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lastRenderedPageBreak/>
        <w:t>TÖÖANDJA POOLT TAGATAVAD TÖÖVAHENDID</w:t>
      </w:r>
    </w:p>
    <w:p w14:paraId="0EBB19EA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EBB19ED" w14:textId="77777777">
        <w:trPr>
          <w:jc w:val="center"/>
        </w:trPr>
        <w:tc>
          <w:tcPr>
            <w:tcW w:w="4261" w:type="dxa"/>
          </w:tcPr>
          <w:p w14:paraId="0EBB19E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EBB19EC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EBB19F8" w14:textId="77777777">
        <w:trPr>
          <w:jc w:val="center"/>
        </w:trPr>
        <w:tc>
          <w:tcPr>
            <w:tcW w:w="4261" w:type="dxa"/>
          </w:tcPr>
          <w:p w14:paraId="0EBB19EE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EBB19E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EBB19F0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EBB19F1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EBB19F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EBB19F3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EBB19F4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EBB19F5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EBB19F6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EBB19F7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EBB19F9" w14:textId="77777777" w:rsidR="00674FB5" w:rsidRPr="008C67A7" w:rsidRDefault="00674FB5"/>
    <w:p w14:paraId="0EBB19FA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0EBB19FB" w14:textId="77777777" w:rsidR="00DC60D3" w:rsidRDefault="00DC60D3" w:rsidP="00DC2611"/>
    <w:p w14:paraId="0EBB19FC" w14:textId="77777777" w:rsidR="00674FB5" w:rsidRPr="008C67A7" w:rsidRDefault="00674FB5" w:rsidP="00DA28BF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EBB19FD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EBB1A01" w14:textId="77777777" w:rsidTr="0054796C">
        <w:tc>
          <w:tcPr>
            <w:tcW w:w="2614" w:type="dxa"/>
          </w:tcPr>
          <w:p w14:paraId="0EBB19FE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EBB19FF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EBB1A0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EBB1A06" w14:textId="77777777" w:rsidTr="0054796C">
        <w:tc>
          <w:tcPr>
            <w:tcW w:w="2614" w:type="dxa"/>
          </w:tcPr>
          <w:p w14:paraId="0EBB1A02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EBB1A03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EBB1A04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EBB1A05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EBB1A0D" w14:textId="77777777" w:rsidTr="0054796C">
        <w:tc>
          <w:tcPr>
            <w:tcW w:w="2614" w:type="dxa"/>
          </w:tcPr>
          <w:p w14:paraId="0EBB1A07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EBB1A08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EBB1A09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EBB1A0A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EBB1A0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EBB1A0C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EBB1A15" w14:textId="77777777" w:rsidTr="0054796C">
        <w:tc>
          <w:tcPr>
            <w:tcW w:w="2614" w:type="dxa"/>
          </w:tcPr>
          <w:p w14:paraId="0EBB1A0E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0EBB1A0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0EBB1A10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0EBB1A11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0EBB1A12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EBB1A13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EBB1A1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EBB1A1D" w14:textId="77777777" w:rsidTr="0054796C">
        <w:tc>
          <w:tcPr>
            <w:tcW w:w="2614" w:type="dxa"/>
          </w:tcPr>
          <w:p w14:paraId="0EBB1A1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EBB1A1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EBB1A1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EBB1A1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EBB1A1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EBB1A1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EBB1A1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6CCF8A54" w14:textId="77777777" w:rsidR="0079065E" w:rsidRDefault="0079065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70FA9BB8" w14:textId="77777777" w:rsidR="0079065E" w:rsidRDefault="0079065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5934CE90" w14:textId="77777777" w:rsidR="0079065E" w:rsidRDefault="0079065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0EBB1A24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EBB1A25" w14:textId="77777777" w:rsidR="00674FB5" w:rsidRPr="008C67A7" w:rsidRDefault="00674FB5"/>
    <w:p w14:paraId="0EBB1A26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EBB1A29" w14:textId="77777777" w:rsidR="00674FB5" w:rsidRPr="008C67A7" w:rsidRDefault="00674FB5">
      <w:r w:rsidRPr="009016D6">
        <w:rPr>
          <w:b/>
        </w:rPr>
        <w:lastRenderedPageBreak/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0EBB1A2A" w14:textId="77777777" w:rsidR="00674FB5" w:rsidRPr="008C67A7" w:rsidRDefault="00674FB5"/>
    <w:p w14:paraId="0EBB1A2B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EBB1A2C" w14:textId="77777777" w:rsidR="00674FB5" w:rsidRPr="008C67A7" w:rsidRDefault="00674FB5"/>
    <w:p w14:paraId="0EBB1A2D" w14:textId="77777777" w:rsidR="00286941" w:rsidRDefault="00286941" w:rsidP="005F170F">
      <w:pPr>
        <w:jc w:val="both"/>
      </w:pPr>
    </w:p>
    <w:p w14:paraId="0EBB1A2F" w14:textId="77777777" w:rsidR="00286941" w:rsidRDefault="00286941" w:rsidP="005F170F">
      <w:pPr>
        <w:jc w:val="both"/>
      </w:pPr>
    </w:p>
    <w:p w14:paraId="0EBB1A3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EBB1A31" w14:textId="77777777" w:rsidR="00674FB5" w:rsidRPr="008C67A7" w:rsidRDefault="00674FB5"/>
    <w:p w14:paraId="0EBB1A32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F47A8D">
        <w:t>Ly Klaarman</w:t>
      </w:r>
    </w:p>
    <w:p w14:paraId="0EBB1A33" w14:textId="77777777" w:rsidR="00BD1654" w:rsidRPr="008C67A7" w:rsidRDefault="00BD1654"/>
    <w:p w14:paraId="0EBB1A3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EBB1A35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1A38" w14:textId="77777777" w:rsidR="00B33FED" w:rsidRDefault="00B33FED">
      <w:r>
        <w:separator/>
      </w:r>
    </w:p>
  </w:endnote>
  <w:endnote w:type="continuationSeparator" w:id="0">
    <w:p w14:paraId="0EBB1A39" w14:textId="77777777" w:rsidR="00B33FED" w:rsidRDefault="00B3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1A41" w14:textId="77777777" w:rsidR="00C57666" w:rsidRDefault="00C57666" w:rsidP="00C57666">
    <w:pPr>
      <w:pStyle w:val="Footer"/>
      <w:ind w:left="-142"/>
    </w:pPr>
  </w:p>
  <w:p w14:paraId="0EBB1A42" w14:textId="77777777" w:rsidR="00C57666" w:rsidRDefault="00C57666">
    <w:pPr>
      <w:pStyle w:val="Footer"/>
    </w:pPr>
  </w:p>
  <w:p w14:paraId="0EBB1A43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1A36" w14:textId="77777777" w:rsidR="00B33FED" w:rsidRDefault="00B33FED">
      <w:r>
        <w:separator/>
      </w:r>
    </w:p>
  </w:footnote>
  <w:footnote w:type="continuationSeparator" w:id="0">
    <w:p w14:paraId="0EBB1A37" w14:textId="77777777" w:rsidR="00B33FED" w:rsidRDefault="00B3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1A3A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BB1A3B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EBB1A3C" w14:textId="77777777" w:rsidR="002134E2" w:rsidRDefault="007D3F7B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Ly Klaarman</w:t>
    </w:r>
  </w:p>
  <w:p w14:paraId="0EBB1A3D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EBB1A3E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06A3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65EE8"/>
    <w:rsid w:val="001752D3"/>
    <w:rsid w:val="00182F45"/>
    <w:rsid w:val="00185384"/>
    <w:rsid w:val="00196976"/>
    <w:rsid w:val="00197332"/>
    <w:rsid w:val="001A18B6"/>
    <w:rsid w:val="001A572D"/>
    <w:rsid w:val="001D0612"/>
    <w:rsid w:val="001E4271"/>
    <w:rsid w:val="002134E2"/>
    <w:rsid w:val="002222C3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E1E03"/>
    <w:rsid w:val="005F170F"/>
    <w:rsid w:val="005F41AC"/>
    <w:rsid w:val="00610A9B"/>
    <w:rsid w:val="0061240C"/>
    <w:rsid w:val="006210AD"/>
    <w:rsid w:val="00622778"/>
    <w:rsid w:val="00635795"/>
    <w:rsid w:val="006502DC"/>
    <w:rsid w:val="006727C2"/>
    <w:rsid w:val="00674FB5"/>
    <w:rsid w:val="00683562"/>
    <w:rsid w:val="00684913"/>
    <w:rsid w:val="0068595D"/>
    <w:rsid w:val="006B6619"/>
    <w:rsid w:val="006B699F"/>
    <w:rsid w:val="006C2B27"/>
    <w:rsid w:val="006C4D6E"/>
    <w:rsid w:val="006C6A8F"/>
    <w:rsid w:val="006D46C2"/>
    <w:rsid w:val="006D58A8"/>
    <w:rsid w:val="006D7A90"/>
    <w:rsid w:val="006E5B22"/>
    <w:rsid w:val="006F5CEF"/>
    <w:rsid w:val="00704755"/>
    <w:rsid w:val="00721C52"/>
    <w:rsid w:val="00724630"/>
    <w:rsid w:val="00735CD3"/>
    <w:rsid w:val="007441B0"/>
    <w:rsid w:val="00757559"/>
    <w:rsid w:val="0079065E"/>
    <w:rsid w:val="00791EE0"/>
    <w:rsid w:val="0079302F"/>
    <w:rsid w:val="007A4980"/>
    <w:rsid w:val="007A6124"/>
    <w:rsid w:val="007A67B8"/>
    <w:rsid w:val="007C64C7"/>
    <w:rsid w:val="007C78AC"/>
    <w:rsid w:val="007D3F7B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33BF1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D228F"/>
    <w:rsid w:val="00AF6E1A"/>
    <w:rsid w:val="00B2286C"/>
    <w:rsid w:val="00B33A9E"/>
    <w:rsid w:val="00B33FED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84D5C"/>
    <w:rsid w:val="00DA28BF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47A8D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BB1963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4885-F36E-4111-A06E-1A22F516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9</Words>
  <Characters>738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y Klaarman</vt:lpstr>
    </vt:vector>
  </TitlesOfParts>
  <Company>PRIA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y Klaarman</dc:title>
  <dc:creator>Marina Sultanjants</dc:creator>
  <cp:lastModifiedBy>Tiiu Klement</cp:lastModifiedBy>
  <cp:revision>2</cp:revision>
  <cp:lastPrinted>2008-01-02T07:27:00Z</cp:lastPrinted>
  <dcterms:created xsi:type="dcterms:W3CDTF">2022-05-30T19:53:00Z</dcterms:created>
  <dcterms:modified xsi:type="dcterms:W3CDTF">2022-05-30T19:53:00Z</dcterms:modified>
</cp:coreProperties>
</file>